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C571C" w14:textId="41BF9C6B" w:rsidR="00525263" w:rsidRPr="006E60F3" w:rsidRDefault="00FE7098" w:rsidP="007D5856">
      <w:pPr>
        <w:pStyle w:val="Title"/>
        <w:pBdr>
          <w:bottom w:val="single" w:sz="8" w:space="1" w:color="4F81BD" w:themeColor="accent1"/>
        </w:pBdr>
        <w:rPr>
          <w:rFonts w:ascii="Century Gothic" w:hAnsi="Century Gothic"/>
          <w:b/>
          <w:color w:val="4F6228" w:themeColor="accent3" w:themeShade="80"/>
          <w:sz w:val="40"/>
        </w:rPr>
      </w:pPr>
      <w:r w:rsidRPr="006E60F3">
        <w:rPr>
          <w:rFonts w:ascii="Century Gothic" w:hAnsi="Century Gothic"/>
          <w:b/>
          <w:noProof/>
          <w:color w:val="4F6228" w:themeColor="accent3" w:themeShade="80"/>
          <w:sz w:val="40"/>
        </w:rPr>
        <w:drawing>
          <wp:anchor distT="0" distB="0" distL="114300" distR="114300" simplePos="0" relativeHeight="251659264" behindDoc="1" locked="0" layoutInCell="1" allowOverlap="1" wp14:anchorId="39732BF9" wp14:editId="7AA021DC">
            <wp:simplePos x="0" y="0"/>
            <wp:positionH relativeFrom="margin">
              <wp:posOffset>6017304</wp:posOffset>
            </wp:positionH>
            <wp:positionV relativeFrom="paragraph">
              <wp:posOffset>-265265</wp:posOffset>
            </wp:positionV>
            <wp:extent cx="808689" cy="523490"/>
            <wp:effectExtent l="0" t="0" r="0" b="0"/>
            <wp:wrapNone/>
            <wp:docPr id="326502652" name="picture" descr="Image result for shodai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 b="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89" cy="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0F3" w:rsidRPr="006E60F3">
        <w:rPr>
          <w:rFonts w:ascii="Century Gothic" w:hAnsi="Century Gothic"/>
          <w:b/>
          <w:noProof/>
          <w:color w:val="4F6228" w:themeColor="accent3" w:themeShade="80"/>
          <w:sz w:val="40"/>
        </w:rPr>
        <w:t xml:space="preserve">AGENDA </w:t>
      </w:r>
      <w:r w:rsidR="004214DD" w:rsidRPr="006E60F3">
        <w:rPr>
          <w:rFonts w:ascii="Century Gothic" w:hAnsi="Century Gothic"/>
          <w:b/>
          <w:noProof/>
          <w:color w:val="4F6228" w:themeColor="accent3" w:themeShade="80"/>
          <w:sz w:val="40"/>
        </w:rPr>
        <w:t xml:space="preserve"> </w:t>
      </w:r>
    </w:p>
    <w:tbl>
      <w:tblPr>
        <w:tblW w:w="1080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30"/>
        <w:gridCol w:w="1350"/>
        <w:gridCol w:w="1620"/>
        <w:gridCol w:w="6300"/>
      </w:tblGrid>
      <w:tr w:rsidR="00886096" w14:paraId="27FF7F33" w14:textId="54A7BE19" w:rsidTr="00F200E3">
        <w:trPr>
          <w:trHeight w:val="332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44C8E65" w14:textId="0A61D491" w:rsidR="00886096" w:rsidRPr="00962F5C" w:rsidRDefault="00A853FF" w:rsidP="00886096">
            <w:pPr>
              <w:rPr>
                <w:rFonts w:ascii="Century Gothic" w:hAnsi="Century Gothic"/>
                <w:sz w:val="18"/>
                <w:lang w:bidi="hi-IN"/>
              </w:rPr>
            </w:pPr>
            <w:r>
              <w:rPr>
                <w:rFonts w:ascii="Century Gothic" w:hAnsi="Century Gothic"/>
                <w:sz w:val="18"/>
                <w:lang w:bidi="hi-IN"/>
              </w:rPr>
              <w:t>Today’s</w:t>
            </w:r>
            <w:r w:rsidR="00886096">
              <w:rPr>
                <w:rFonts w:ascii="Century Gothic" w:hAnsi="Century Gothic"/>
                <w:sz w:val="18"/>
                <w:lang w:bidi="hi-IN"/>
              </w:rPr>
              <w:t xml:space="preserve"> </w:t>
            </w:r>
            <w:r w:rsidR="00886096" w:rsidRPr="00962F5C">
              <w:rPr>
                <w:rFonts w:ascii="Century Gothic" w:hAnsi="Century Gothic"/>
                <w:sz w:val="18"/>
                <w:lang w:bidi="hi-IN"/>
              </w:rPr>
              <w:t xml:space="preserve">Meeting: </w:t>
            </w:r>
          </w:p>
        </w:tc>
        <w:tc>
          <w:tcPr>
            <w:tcW w:w="1350" w:type="dxa"/>
            <w:vAlign w:val="center"/>
          </w:tcPr>
          <w:p w14:paraId="1511141E" w14:textId="211A7B70" w:rsidR="00886096" w:rsidRPr="00962F5C" w:rsidRDefault="00A853FF" w:rsidP="00886096">
            <w:pPr>
              <w:jc w:val="center"/>
              <w:rPr>
                <w:rFonts w:ascii="Century Gothic" w:hAnsi="Century Gothic"/>
                <w:sz w:val="18"/>
                <w:lang w:bidi="hi-IN"/>
              </w:rPr>
            </w:pPr>
            <w:r>
              <w:rPr>
                <w:rFonts w:ascii="Century Gothic" w:hAnsi="Century Gothic"/>
                <w:sz w:val="18"/>
                <w:lang w:bidi="hi-IN"/>
              </w:rPr>
              <w:t>(Date)</w:t>
            </w:r>
          </w:p>
        </w:tc>
        <w:tc>
          <w:tcPr>
            <w:tcW w:w="1620" w:type="dxa"/>
            <w:vAlign w:val="center"/>
          </w:tcPr>
          <w:p w14:paraId="3D39FF4E" w14:textId="0FFE2D0A" w:rsidR="00886096" w:rsidRPr="00962F5C" w:rsidRDefault="00A853FF" w:rsidP="00886096">
            <w:pPr>
              <w:jc w:val="center"/>
              <w:rPr>
                <w:rFonts w:ascii="Century Gothic" w:hAnsi="Century Gothic"/>
                <w:sz w:val="18"/>
                <w:lang w:bidi="hi-IN"/>
              </w:rPr>
            </w:pPr>
            <w:r>
              <w:rPr>
                <w:rFonts w:ascii="Century Gothic" w:hAnsi="Century Gothic"/>
                <w:sz w:val="18"/>
                <w:lang w:bidi="hi-IN"/>
              </w:rPr>
              <w:t>(Time)</w:t>
            </w:r>
          </w:p>
        </w:tc>
        <w:tc>
          <w:tcPr>
            <w:tcW w:w="6300" w:type="dxa"/>
            <w:vAlign w:val="center"/>
          </w:tcPr>
          <w:p w14:paraId="4234969B" w14:textId="251298B3" w:rsidR="00886096" w:rsidRPr="00962F5C" w:rsidRDefault="00A853FF" w:rsidP="00D672A8">
            <w:pPr>
              <w:jc w:val="center"/>
              <w:rPr>
                <w:rFonts w:ascii="Century Gothic" w:hAnsi="Century Gothic"/>
                <w:sz w:val="18"/>
                <w:lang w:bidi="hi-IN"/>
              </w:rPr>
            </w:pPr>
            <w:r>
              <w:rPr>
                <w:rFonts w:ascii="Century Gothic" w:hAnsi="Century Gothic"/>
                <w:sz w:val="18"/>
                <w:lang w:bidi="hi-IN"/>
              </w:rPr>
              <w:t>(Location)</w:t>
            </w:r>
          </w:p>
        </w:tc>
      </w:tr>
      <w:tr w:rsidR="00A13FFB" w14:paraId="6E9A95AE" w14:textId="77777777" w:rsidTr="00541336">
        <w:trPr>
          <w:trHeight w:val="350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AD0C17F" w14:textId="7CF88886" w:rsidR="00A13FFB" w:rsidRPr="00962F5C" w:rsidRDefault="00A13FFB" w:rsidP="00A13FFB">
            <w:pPr>
              <w:rPr>
                <w:rFonts w:ascii="Century Gothic" w:hAnsi="Century Gothic"/>
                <w:sz w:val="18"/>
                <w:lang w:bidi="hi-IN"/>
              </w:rPr>
            </w:pPr>
            <w:r>
              <w:rPr>
                <w:rFonts w:ascii="Century Gothic" w:hAnsi="Century Gothic"/>
                <w:sz w:val="18"/>
                <w:lang w:bidi="hi-IN"/>
              </w:rPr>
              <w:t xml:space="preserve"> </w:t>
            </w:r>
            <w:r w:rsidRPr="00962F5C">
              <w:rPr>
                <w:rFonts w:ascii="Century Gothic" w:hAnsi="Century Gothic"/>
                <w:sz w:val="18"/>
                <w:lang w:bidi="hi-IN"/>
              </w:rPr>
              <w:t xml:space="preserve">Next Meeting: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9C0CC3" w14:textId="4617FB8F" w:rsidR="00A13FFB" w:rsidRPr="00962F5C" w:rsidRDefault="00A13FFB" w:rsidP="00857776">
            <w:pPr>
              <w:jc w:val="center"/>
              <w:rPr>
                <w:rFonts w:ascii="Century Gothic" w:hAnsi="Century Gothic"/>
                <w:sz w:val="18"/>
                <w:lang w:bidi="hi-I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EA276C6" w14:textId="157F0CBA" w:rsidR="00A13FFB" w:rsidRPr="00962F5C" w:rsidRDefault="00A13FFB" w:rsidP="00A13FFB">
            <w:pPr>
              <w:jc w:val="center"/>
              <w:rPr>
                <w:rFonts w:ascii="Century Gothic" w:hAnsi="Century Gothic"/>
                <w:sz w:val="18"/>
                <w:lang w:bidi="hi-IN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79B34CEA" w14:textId="2D118DF0" w:rsidR="00456543" w:rsidRPr="00962F5C" w:rsidRDefault="00456543" w:rsidP="0030358A">
            <w:pPr>
              <w:jc w:val="center"/>
              <w:rPr>
                <w:rFonts w:ascii="Century Gothic" w:hAnsi="Century Gothic"/>
                <w:sz w:val="18"/>
                <w:lang w:bidi="hi-IN"/>
              </w:rPr>
            </w:pPr>
          </w:p>
        </w:tc>
      </w:tr>
      <w:tr w:rsidR="007C0BA7" w14:paraId="3DAC62B5" w14:textId="77777777" w:rsidTr="00F200E3">
        <w:trPr>
          <w:trHeight w:val="260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0140FCC" w14:textId="4A773486" w:rsidR="007C0BA7" w:rsidRPr="00962F5C" w:rsidRDefault="007C0BA7" w:rsidP="0055608C">
            <w:pPr>
              <w:rPr>
                <w:rFonts w:ascii="Century Gothic" w:hAnsi="Century Gothic"/>
                <w:sz w:val="18"/>
                <w:lang w:bidi="hi-IN"/>
              </w:rPr>
            </w:pPr>
            <w:r w:rsidRPr="00962F5C">
              <w:rPr>
                <w:rFonts w:ascii="Century Gothic" w:hAnsi="Century Gothic"/>
                <w:noProof/>
                <w:sz w:val="18"/>
              </w:rPr>
              <w:t>Our Mission</w:t>
            </w:r>
          </w:p>
        </w:tc>
        <w:tc>
          <w:tcPr>
            <w:tcW w:w="9270" w:type="dxa"/>
            <w:gridSpan w:val="3"/>
            <w:vAlign w:val="center"/>
          </w:tcPr>
          <w:p w14:paraId="73EF480F" w14:textId="3E9928C3" w:rsidR="007C0BA7" w:rsidRPr="00C00416" w:rsidRDefault="00C00416" w:rsidP="003D2B1A">
            <w:pPr>
              <w:jc w:val="center"/>
              <w:rPr>
                <w:rFonts w:asciiTheme="minorHAnsi" w:hAnsiTheme="minorHAnsi" w:cstheme="minorHAnsi"/>
                <w:i/>
                <w:sz w:val="18"/>
                <w:lang w:bidi="hi-IN"/>
              </w:rPr>
            </w:pPr>
            <w:r>
              <w:rPr>
                <w:rFonts w:asciiTheme="minorHAnsi" w:hAnsiTheme="minorHAnsi" w:cstheme="minorHAnsi"/>
                <w:i/>
                <w:sz w:val="18"/>
                <w:lang w:bidi="hi-IN"/>
              </w:rPr>
              <w:t>To heal, help and inspire hope</w:t>
            </w:r>
          </w:p>
        </w:tc>
      </w:tr>
      <w:tr w:rsidR="00277446" w14:paraId="64444DCE" w14:textId="77777777" w:rsidTr="00F200E3">
        <w:trPr>
          <w:trHeight w:val="260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13BC21B" w14:textId="2B69C934" w:rsidR="00277446" w:rsidRPr="00962F5C" w:rsidRDefault="00277446" w:rsidP="0055608C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  <w:noProof/>
                <w:sz w:val="18"/>
              </w:rPr>
              <w:t xml:space="preserve">Our Vision </w:t>
            </w:r>
          </w:p>
        </w:tc>
        <w:tc>
          <w:tcPr>
            <w:tcW w:w="9270" w:type="dxa"/>
            <w:gridSpan w:val="3"/>
            <w:vAlign w:val="center"/>
          </w:tcPr>
          <w:p w14:paraId="0C925144" w14:textId="25129DC4" w:rsidR="00277446" w:rsidRPr="00C00416" w:rsidRDefault="00C00416" w:rsidP="003D2B1A">
            <w:pPr>
              <w:jc w:val="center"/>
              <w:rPr>
                <w:rFonts w:asciiTheme="minorHAnsi" w:hAnsiTheme="minorHAnsi" w:cstheme="minorHAnsi"/>
                <w:sz w:val="18"/>
                <w:lang w:bidi="hi-IN"/>
              </w:rPr>
            </w:pPr>
            <w:r w:rsidRPr="00C00416">
              <w:rPr>
                <w:rFonts w:asciiTheme="minorHAnsi" w:hAnsiTheme="minorHAnsi" w:cstheme="minorHAnsi"/>
                <w:i/>
                <w:sz w:val="18"/>
                <w:lang w:bidi="hi-IN"/>
              </w:rPr>
              <w:t>To be Montana’s leading resource in children’s mental health, family well-being and genomic care</w:t>
            </w:r>
            <w:r w:rsidRPr="00C00416">
              <w:rPr>
                <w:rFonts w:asciiTheme="minorHAnsi" w:hAnsiTheme="minorHAnsi" w:cstheme="minorHAnsi"/>
                <w:sz w:val="18"/>
                <w:lang w:bidi="hi-IN"/>
              </w:rPr>
              <w:t xml:space="preserve">. </w:t>
            </w:r>
          </w:p>
        </w:tc>
      </w:tr>
    </w:tbl>
    <w:p w14:paraId="09BD036C" w14:textId="01BECE19" w:rsidR="007C2777" w:rsidRDefault="001A69AD" w:rsidP="001A69AD">
      <w:pPr>
        <w:tabs>
          <w:tab w:val="left" w:pos="2450"/>
        </w:tabs>
        <w:rPr>
          <w:rFonts w:ascii="Century Gothic" w:hAnsi="Century Gothic"/>
          <w:b/>
          <w:color w:val="31849B" w:themeColor="accent5" w:themeShade="BF"/>
        </w:rPr>
      </w:pPr>
      <w:r>
        <w:rPr>
          <w:rFonts w:ascii="Century Gothic" w:hAnsi="Century Gothic"/>
          <w:b/>
          <w:color w:val="31849B" w:themeColor="accent5" w:themeShade="BF"/>
        </w:rPr>
        <w:tab/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"/>
        <w:gridCol w:w="1490"/>
        <w:gridCol w:w="314"/>
        <w:gridCol w:w="1498"/>
        <w:gridCol w:w="314"/>
        <w:gridCol w:w="1469"/>
        <w:gridCol w:w="314"/>
        <w:gridCol w:w="1477"/>
        <w:gridCol w:w="314"/>
        <w:gridCol w:w="1468"/>
        <w:gridCol w:w="314"/>
        <w:gridCol w:w="1490"/>
      </w:tblGrid>
      <w:tr w:rsidR="007C2777" w14:paraId="5833A52B" w14:textId="77777777" w:rsidTr="00FE7098">
        <w:trPr>
          <w:trHeight w:val="305"/>
        </w:trPr>
        <w:tc>
          <w:tcPr>
            <w:tcW w:w="10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4E9193" w14:textId="77777777" w:rsidR="007C2777" w:rsidRDefault="007C277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Team Members: </w:t>
            </w:r>
          </w:p>
        </w:tc>
      </w:tr>
      <w:tr w:rsidR="001E6342" w14:paraId="6A84A7B8" w14:textId="77777777" w:rsidTr="00FE7098">
        <w:trPr>
          <w:trHeight w:val="174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A9F" w14:textId="175FAAC4" w:rsidR="007C2777" w:rsidRDefault="007C2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BF9419" w14:textId="3CA3A7EF" w:rsidR="007C2777" w:rsidRPr="00FE7098" w:rsidRDefault="007C2777" w:rsidP="002C61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50DB" w14:textId="0C5A5F1D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A7D03B" w14:textId="28902336" w:rsidR="007C2777" w:rsidRPr="00FE7098" w:rsidRDefault="007C2777" w:rsidP="002C61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25D9" w14:textId="45CA847E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74DB70" w14:textId="65E54B8C" w:rsidR="007C2777" w:rsidRPr="00FE7098" w:rsidRDefault="007C2777" w:rsidP="002C61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6DA" w14:textId="76C923DF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087C0" w14:textId="02287A37" w:rsidR="007C2777" w:rsidRPr="00FE7098" w:rsidRDefault="007C2777" w:rsidP="002C61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9CB" w14:textId="4A2454AC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42320" w14:textId="15EEB87E" w:rsidR="007C2777" w:rsidRPr="00FE7098" w:rsidRDefault="007C2777" w:rsidP="002C61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6F6B" w14:textId="6ED12B5D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3522E" w14:textId="5578CA1E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E6342" w14:paraId="5C4E59C8" w14:textId="77777777" w:rsidTr="00FE7098">
        <w:trPr>
          <w:trHeight w:val="174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252B" w14:textId="4C26ECE1" w:rsidR="007C2777" w:rsidRDefault="007C27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55CEF8" w14:textId="1E53BC9E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CCBE" w14:textId="01FF9A2E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488E42" w14:textId="3A104C81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4FC4" w14:textId="0549AEF2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AF1194" w14:textId="6D6E4314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52E0" w14:textId="1D72176D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723BBC" w14:textId="3CF97C5A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6566" w14:textId="4D271DD2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C0EC8C" w14:textId="3AD309AE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7F50" w14:textId="238EDD78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0412B3" w14:textId="318A5941" w:rsidR="007C2777" w:rsidRPr="00FE7098" w:rsidRDefault="007C27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A1B73F6" w14:textId="77777777" w:rsidR="00EB2DCE" w:rsidRDefault="00EB2DCE" w:rsidP="00806E17">
      <w:pPr>
        <w:rPr>
          <w:rFonts w:ascii="Century Gothic" w:hAnsi="Century Gothic"/>
          <w:b/>
          <w:i/>
          <w:color w:val="31849B" w:themeColor="accent5" w:themeShade="BF"/>
          <w:sz w:val="20"/>
          <w:szCs w:val="20"/>
          <w:u w:val="single"/>
        </w:rPr>
      </w:pPr>
    </w:p>
    <w:tbl>
      <w:tblPr>
        <w:tblW w:w="10787" w:type="dxa"/>
        <w:tblInd w:w="98" w:type="dxa"/>
        <w:tblLayout w:type="fixed"/>
        <w:tblLook w:val="00A0" w:firstRow="1" w:lastRow="0" w:firstColumn="1" w:lastColumn="0" w:noHBand="0" w:noVBand="0"/>
      </w:tblPr>
      <w:tblGrid>
        <w:gridCol w:w="388"/>
        <w:gridCol w:w="370"/>
        <w:gridCol w:w="4808"/>
        <w:gridCol w:w="555"/>
        <w:gridCol w:w="341"/>
        <w:gridCol w:w="4325"/>
      </w:tblGrid>
      <w:tr w:rsidR="00A853FF" w:rsidRPr="00E9694C" w14:paraId="64F08847" w14:textId="77777777" w:rsidTr="00AC4909">
        <w:trPr>
          <w:trHeight w:val="307"/>
        </w:trPr>
        <w:tc>
          <w:tcPr>
            <w:tcW w:w="10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47F78B" w14:textId="176CADD7" w:rsidR="00A853FF" w:rsidRPr="00EC6162" w:rsidRDefault="00A853FF" w:rsidP="00BA033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C6162">
              <w:rPr>
                <w:rFonts w:ascii="Century Gothic" w:hAnsi="Century Gothic"/>
                <w:b/>
                <w:sz w:val="18"/>
                <w:szCs w:val="18"/>
              </w:rPr>
              <w:t>Agenda Items</w:t>
            </w:r>
          </w:p>
        </w:tc>
      </w:tr>
      <w:tr w:rsidR="00C465F1" w:rsidRPr="00E9694C" w14:paraId="68B60370" w14:textId="77777777" w:rsidTr="00BA033B">
        <w:trPr>
          <w:trHeight w:val="337"/>
        </w:trPr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A90480" w14:textId="77777777" w:rsidR="00C465F1" w:rsidRPr="00EC6162" w:rsidRDefault="00C465F1" w:rsidP="00BA03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C6162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943E" w14:textId="66FA3C44" w:rsidR="00C465F1" w:rsidRPr="00EC6162" w:rsidRDefault="00C465F1" w:rsidP="00BA033B">
            <w:pPr>
              <w:ind w:left="-18" w:firstLine="18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29DE2C" w14:textId="23D94F42" w:rsidR="00C465F1" w:rsidRPr="00A13FFB" w:rsidRDefault="009A12D1" w:rsidP="00BA033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ommunity Meeting </w:t>
            </w:r>
          </w:p>
        </w:tc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3D1B0B" w14:textId="42457C5F" w:rsidR="00C465F1" w:rsidRPr="00EC6162" w:rsidRDefault="00A853FF" w:rsidP="00BA03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65C3" w14:textId="77777777" w:rsidR="00C465F1" w:rsidRPr="00EC6162" w:rsidRDefault="00C465F1" w:rsidP="00BA03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A3D1D7" w14:textId="6E072069" w:rsidR="00C465F1" w:rsidRPr="00EC6162" w:rsidRDefault="00C465F1" w:rsidP="00BA03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65F1" w:rsidRPr="00E9694C" w14:paraId="6D3D0C62" w14:textId="77777777" w:rsidTr="00BA033B">
        <w:trPr>
          <w:trHeight w:val="337"/>
        </w:trPr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29AED3D4" w14:textId="77777777" w:rsidR="00C465F1" w:rsidRPr="00EC6162" w:rsidRDefault="00C465F1" w:rsidP="00BA03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C6162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3453" w14:textId="76A33AC3" w:rsidR="00C465F1" w:rsidRPr="00EC6162" w:rsidRDefault="00C465F1" w:rsidP="00BA03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41127E" w14:textId="5BFB306A" w:rsidR="00541336" w:rsidRPr="00D0642A" w:rsidRDefault="00541336" w:rsidP="00D0642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14:paraId="6B6F4A68" w14:textId="54551116" w:rsidR="00C465F1" w:rsidRPr="00EC6162" w:rsidRDefault="00A853FF" w:rsidP="00BA03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616F" w14:textId="77777777" w:rsidR="00C465F1" w:rsidRPr="00EC6162" w:rsidRDefault="00C465F1" w:rsidP="00BA03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4974B" w14:textId="3D8A86AE" w:rsidR="00C465F1" w:rsidRPr="00EC6162" w:rsidRDefault="00C465F1" w:rsidP="00F44BA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65F1" w:rsidRPr="00E9694C" w14:paraId="62892E20" w14:textId="77777777" w:rsidTr="00C5538A">
        <w:trPr>
          <w:trHeight w:val="152"/>
        </w:trPr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5A10FA45" w14:textId="66F4FFCB" w:rsidR="00C465F1" w:rsidRPr="00EC6162" w:rsidRDefault="00C465F1" w:rsidP="00BA03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0DD8" w14:textId="299F704C" w:rsidR="00C465F1" w:rsidRPr="00EC6162" w:rsidRDefault="00C465F1" w:rsidP="00BA03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45FD13" w14:textId="4E7D43E0" w:rsidR="00730844" w:rsidRPr="00D0642A" w:rsidRDefault="00730844" w:rsidP="00D0642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14:paraId="370A8111" w14:textId="0CA55B9A" w:rsidR="00C465F1" w:rsidRPr="00EC6162" w:rsidRDefault="00A853FF" w:rsidP="00BA03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47BD" w14:textId="77777777" w:rsidR="00C465F1" w:rsidRPr="00EC6162" w:rsidRDefault="00C465F1" w:rsidP="00BA03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FAD9FA" w14:textId="677A1DC4" w:rsidR="00534232" w:rsidRDefault="00534232" w:rsidP="00BA033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8BEAD3A" w14:textId="77777777" w:rsidR="00CB3EF5" w:rsidRDefault="00CB3EF5" w:rsidP="002C1BEF">
      <w:pPr>
        <w:rPr>
          <w:rFonts w:ascii="Century Gothic" w:hAnsi="Century Gothic"/>
          <w:b/>
          <w:bCs/>
          <w:iCs/>
          <w:color w:val="365F91" w:themeColor="accent1" w:themeShade="BF"/>
          <w:sz w:val="20"/>
          <w:szCs w:val="20"/>
        </w:rPr>
      </w:pPr>
    </w:p>
    <w:p w14:paraId="78874543" w14:textId="77777777" w:rsidR="00A853FF" w:rsidRDefault="00A853FF" w:rsidP="002C1BEF">
      <w:pPr>
        <w:rPr>
          <w:rFonts w:ascii="Century Gothic" w:hAnsi="Century Gothic"/>
          <w:b/>
          <w:bCs/>
          <w:iCs/>
          <w:color w:val="365F91" w:themeColor="accent1" w:themeShade="BF"/>
          <w:sz w:val="20"/>
          <w:szCs w:val="20"/>
        </w:rPr>
      </w:pPr>
    </w:p>
    <w:p w14:paraId="787905BC" w14:textId="77777777" w:rsidR="00A853FF" w:rsidRDefault="00A853FF" w:rsidP="002C1BEF">
      <w:pPr>
        <w:rPr>
          <w:rFonts w:ascii="Century Gothic" w:hAnsi="Century Gothic"/>
          <w:b/>
          <w:bCs/>
          <w:iCs/>
          <w:color w:val="365F91" w:themeColor="accent1" w:themeShade="BF"/>
          <w:sz w:val="20"/>
          <w:szCs w:val="20"/>
        </w:rPr>
      </w:pPr>
    </w:p>
    <w:p w14:paraId="21DA5578" w14:textId="77777777" w:rsidR="00415DD3" w:rsidRDefault="00415DD3" w:rsidP="00415DD3">
      <w:pPr>
        <w:rPr>
          <w:rFonts w:ascii="Century Gothic" w:hAnsi="Century Gothic"/>
          <w:sz w:val="18"/>
          <w:szCs w:val="18"/>
        </w:rPr>
      </w:pPr>
    </w:p>
    <w:p w14:paraId="5817DA8A" w14:textId="77777777" w:rsidR="00C465F1" w:rsidRDefault="00C465F1" w:rsidP="00C465F1">
      <w:pPr>
        <w:rPr>
          <w:rFonts w:ascii="Century Gothic" w:hAnsi="Century Gothic"/>
          <w:sz w:val="18"/>
          <w:szCs w:val="18"/>
        </w:rPr>
      </w:pPr>
    </w:p>
    <w:p w14:paraId="17BE3A24" w14:textId="0C8903AC" w:rsidR="00EE559D" w:rsidRDefault="00EE559D" w:rsidP="00C465F1">
      <w:pPr>
        <w:rPr>
          <w:rFonts w:ascii="Century Gothic" w:hAnsi="Century Gothic"/>
          <w:color w:val="31849B" w:themeColor="accent5" w:themeShade="BF"/>
          <w:sz w:val="18"/>
          <w:szCs w:val="18"/>
        </w:rPr>
      </w:pPr>
    </w:p>
    <w:p w14:paraId="120B5C71" w14:textId="77777777" w:rsidR="00EE559D" w:rsidRPr="00EE559D" w:rsidRDefault="00EE559D" w:rsidP="00EE559D">
      <w:pPr>
        <w:rPr>
          <w:rFonts w:ascii="Century Gothic" w:hAnsi="Century Gothic"/>
          <w:sz w:val="18"/>
          <w:szCs w:val="18"/>
        </w:rPr>
      </w:pPr>
    </w:p>
    <w:p w14:paraId="10011D9A" w14:textId="77777777" w:rsidR="00EE559D" w:rsidRPr="00EE559D" w:rsidRDefault="00EE559D" w:rsidP="00EE559D">
      <w:pPr>
        <w:rPr>
          <w:rFonts w:ascii="Century Gothic" w:hAnsi="Century Gothic"/>
          <w:sz w:val="18"/>
          <w:szCs w:val="18"/>
        </w:rPr>
      </w:pPr>
    </w:p>
    <w:p w14:paraId="4DD7E66E" w14:textId="77777777" w:rsidR="00EE559D" w:rsidRPr="00EE559D" w:rsidRDefault="00EE559D" w:rsidP="00EE559D">
      <w:pPr>
        <w:rPr>
          <w:rFonts w:ascii="Century Gothic" w:hAnsi="Century Gothic"/>
          <w:sz w:val="18"/>
          <w:szCs w:val="18"/>
        </w:rPr>
      </w:pPr>
    </w:p>
    <w:p w14:paraId="6E698E22" w14:textId="77777777" w:rsidR="00EE559D" w:rsidRPr="00EE559D" w:rsidRDefault="00EE559D" w:rsidP="00EE559D">
      <w:pPr>
        <w:rPr>
          <w:rFonts w:ascii="Century Gothic" w:hAnsi="Century Gothic"/>
          <w:sz w:val="18"/>
          <w:szCs w:val="18"/>
        </w:rPr>
      </w:pPr>
    </w:p>
    <w:p w14:paraId="2C60C45C" w14:textId="77777777" w:rsidR="00EE559D" w:rsidRPr="00EE559D" w:rsidRDefault="00EE559D" w:rsidP="00EE559D">
      <w:pPr>
        <w:rPr>
          <w:rFonts w:ascii="Century Gothic" w:hAnsi="Century Gothic"/>
          <w:sz w:val="18"/>
          <w:szCs w:val="18"/>
        </w:rPr>
      </w:pPr>
    </w:p>
    <w:p w14:paraId="681D8B21" w14:textId="77777777" w:rsidR="00EE559D" w:rsidRPr="00EE559D" w:rsidRDefault="00EE559D" w:rsidP="00EE559D">
      <w:pPr>
        <w:rPr>
          <w:rFonts w:ascii="Century Gothic" w:hAnsi="Century Gothic"/>
          <w:sz w:val="18"/>
          <w:szCs w:val="18"/>
        </w:rPr>
      </w:pPr>
    </w:p>
    <w:p w14:paraId="5A318631" w14:textId="77777777" w:rsidR="00EE559D" w:rsidRPr="00EE559D" w:rsidRDefault="00EE559D" w:rsidP="00EE559D">
      <w:pPr>
        <w:rPr>
          <w:rFonts w:ascii="Century Gothic" w:hAnsi="Century Gothic"/>
          <w:sz w:val="18"/>
          <w:szCs w:val="18"/>
        </w:rPr>
      </w:pPr>
    </w:p>
    <w:p w14:paraId="4F2C1EBC" w14:textId="77777777" w:rsidR="00EE559D" w:rsidRPr="00EE559D" w:rsidRDefault="00EE559D" w:rsidP="00EE559D">
      <w:pPr>
        <w:rPr>
          <w:rFonts w:ascii="Century Gothic" w:hAnsi="Century Gothic"/>
          <w:sz w:val="18"/>
          <w:szCs w:val="18"/>
        </w:rPr>
      </w:pPr>
    </w:p>
    <w:p w14:paraId="308F4AE4" w14:textId="77777777" w:rsidR="00EE559D" w:rsidRPr="00EE559D" w:rsidRDefault="00EE559D" w:rsidP="00EE559D">
      <w:pPr>
        <w:rPr>
          <w:rFonts w:ascii="Century Gothic" w:hAnsi="Century Gothic"/>
          <w:sz w:val="18"/>
          <w:szCs w:val="18"/>
        </w:rPr>
      </w:pPr>
    </w:p>
    <w:p w14:paraId="7F5E8C16" w14:textId="0438ED0A" w:rsidR="00EE559D" w:rsidRDefault="00EE559D" w:rsidP="00EE559D">
      <w:pPr>
        <w:rPr>
          <w:rFonts w:ascii="Century Gothic" w:hAnsi="Century Gothic"/>
          <w:sz w:val="18"/>
          <w:szCs w:val="18"/>
        </w:rPr>
      </w:pPr>
    </w:p>
    <w:p w14:paraId="16EA54CE" w14:textId="36C410D8" w:rsidR="00E85E21" w:rsidRPr="00EE559D" w:rsidRDefault="00EE559D" w:rsidP="00EE559D">
      <w:pPr>
        <w:tabs>
          <w:tab w:val="left" w:pos="4493"/>
        </w:tabs>
        <w:rPr>
          <w:rFonts w:ascii="Century Gothic" w:hAnsi="Century Gothic"/>
          <w:sz w:val="18"/>
          <w:szCs w:val="18"/>
        </w:rPr>
      </w:pPr>
      <w:bookmarkStart w:id="0" w:name="_GoBack"/>
      <w:r>
        <w:rPr>
          <w:rFonts w:ascii="Century Gothic" w:hAnsi="Century Gothic"/>
          <w:sz w:val="18"/>
          <w:szCs w:val="18"/>
        </w:rPr>
        <w:tab/>
      </w:r>
      <w:bookmarkEnd w:id="0"/>
    </w:p>
    <w:sectPr w:rsidR="00E85E21" w:rsidRPr="00EE559D" w:rsidSect="00E92BE7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79411" w14:textId="77777777" w:rsidR="006A5F9E" w:rsidRDefault="006A5F9E" w:rsidP="006A5F9E">
      <w:r>
        <w:separator/>
      </w:r>
    </w:p>
  </w:endnote>
  <w:endnote w:type="continuationSeparator" w:id="0">
    <w:p w14:paraId="56905A57" w14:textId="77777777" w:rsidR="006A5F9E" w:rsidRDefault="006A5F9E" w:rsidP="006A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27356" w14:textId="77777777" w:rsidR="001E09F6" w:rsidRPr="001E09F6" w:rsidRDefault="001E09F6" w:rsidP="001E09F6">
    <w:pPr>
      <w:pStyle w:val="Footer"/>
      <w:jc w:val="center"/>
      <w:rPr>
        <w:b/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281F0" w14:textId="77777777" w:rsidR="00EE559D" w:rsidRDefault="00EE559D" w:rsidP="00EE559D"/>
  <w:sdt>
    <w:sdtPr>
      <w:rPr>
        <w:color w:val="808080" w:themeColor="background1" w:themeShade="80"/>
      </w:rPr>
      <w:id w:val="-1082060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EFB84B" w14:textId="77777777" w:rsidR="00EE559D" w:rsidRPr="00C252C1" w:rsidRDefault="00EE559D" w:rsidP="00EE559D">
        <w:pPr>
          <w:pStyle w:val="Header"/>
          <w:jc w:val="center"/>
          <w:rPr>
            <w:color w:val="808080" w:themeColor="background1" w:themeShade="80"/>
          </w:rPr>
        </w:pPr>
        <w:r w:rsidRPr="00C252C1">
          <w:rPr>
            <w:color w:val="808080" w:themeColor="background1" w:themeShade="80"/>
          </w:rPr>
          <w:t xml:space="preserve">Growth &amp; Change </w:t>
        </w:r>
        <w:r w:rsidRPr="00C252C1">
          <w:rPr>
            <w:color w:val="808080" w:themeColor="background1" w:themeShade="80"/>
          </w:rPr>
          <w:sym w:font="Wingdings 2" w:char="F097"/>
        </w:r>
        <w:r w:rsidRPr="00C252C1">
          <w:rPr>
            <w:color w:val="808080" w:themeColor="background1" w:themeShade="80"/>
          </w:rPr>
          <w:t xml:space="preserve"> Democracy </w:t>
        </w:r>
        <w:r w:rsidRPr="00C252C1">
          <w:rPr>
            <w:color w:val="808080" w:themeColor="background1" w:themeShade="80"/>
          </w:rPr>
          <w:sym w:font="Wingdings 2" w:char="F097"/>
        </w:r>
        <w:r w:rsidRPr="00C252C1">
          <w:rPr>
            <w:color w:val="808080" w:themeColor="background1" w:themeShade="80"/>
          </w:rPr>
          <w:t xml:space="preserve"> Social Responsibility </w:t>
        </w:r>
        <w:r w:rsidRPr="00C252C1">
          <w:rPr>
            <w:color w:val="808080" w:themeColor="background1" w:themeShade="80"/>
          </w:rPr>
          <w:sym w:font="Wingdings 2" w:char="F097"/>
        </w:r>
        <w:r w:rsidRPr="00C252C1">
          <w:rPr>
            <w:color w:val="808080" w:themeColor="background1" w:themeShade="80"/>
          </w:rPr>
          <w:t xml:space="preserve"> Open Communication </w:t>
        </w:r>
      </w:p>
      <w:p w14:paraId="567DE27F" w14:textId="77777777" w:rsidR="00EE559D" w:rsidRPr="00C252C1" w:rsidRDefault="00EE559D" w:rsidP="00EE559D">
        <w:pPr>
          <w:pStyle w:val="Header"/>
          <w:jc w:val="center"/>
          <w:rPr>
            <w:color w:val="808080" w:themeColor="background1" w:themeShade="80"/>
          </w:rPr>
        </w:pPr>
        <w:r w:rsidRPr="00C252C1">
          <w:rPr>
            <w:color w:val="808080" w:themeColor="background1" w:themeShade="80"/>
          </w:rPr>
          <w:t xml:space="preserve"> Social Learning </w:t>
        </w:r>
        <w:r w:rsidRPr="00C252C1">
          <w:rPr>
            <w:color w:val="808080" w:themeColor="background1" w:themeShade="80"/>
          </w:rPr>
          <w:sym w:font="Wingdings 2" w:char="F097"/>
        </w:r>
        <w:r w:rsidRPr="00C252C1">
          <w:rPr>
            <w:color w:val="808080" w:themeColor="background1" w:themeShade="80"/>
          </w:rPr>
          <w:t xml:space="preserve"> Emotional Intelligence </w:t>
        </w:r>
        <w:r w:rsidRPr="00C252C1">
          <w:rPr>
            <w:color w:val="808080" w:themeColor="background1" w:themeShade="80"/>
          </w:rPr>
          <w:sym w:font="Wingdings 2" w:char="F097"/>
        </w:r>
        <w:r w:rsidRPr="00C252C1">
          <w:rPr>
            <w:color w:val="808080" w:themeColor="background1" w:themeShade="80"/>
          </w:rPr>
          <w:t xml:space="preserve"> Nonviolence</w:t>
        </w:r>
      </w:p>
    </w:sdtContent>
  </w:sdt>
  <w:p w14:paraId="567974F7" w14:textId="77777777" w:rsidR="00EE559D" w:rsidRDefault="00EE559D" w:rsidP="00EE559D">
    <w:pPr>
      <w:pStyle w:val="Header"/>
      <w:jc w:val="center"/>
      <w:rPr>
        <w:b/>
        <w:i/>
        <w:color w:val="808080" w:themeColor="background1" w:themeShade="80"/>
        <w:sz w:val="20"/>
      </w:rPr>
    </w:pPr>
    <w:r>
      <w:rPr>
        <w:b/>
        <w:i/>
        <w:color w:val="808080" w:themeColor="background1" w:themeShade="80"/>
        <w:sz w:val="20"/>
      </w:rPr>
      <w:t xml:space="preserve"> </w:t>
    </w:r>
  </w:p>
  <w:sdt>
    <w:sdtPr>
      <w:rPr>
        <w:b/>
        <w:i/>
        <w:color w:val="808080" w:themeColor="background1" w:themeShade="80"/>
        <w:sz w:val="20"/>
      </w:rPr>
      <w:id w:val="9561448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CD1915" w14:textId="296D0584" w:rsidR="007C0BA7" w:rsidRPr="001E09F6" w:rsidRDefault="007C0BA7" w:rsidP="00EE559D">
        <w:pPr>
          <w:pStyle w:val="Header"/>
          <w:jc w:val="center"/>
          <w:rPr>
            <w:b/>
            <w:i/>
            <w:sz w:val="20"/>
          </w:rPr>
        </w:pPr>
      </w:p>
      <w:p w14:paraId="0B481AC4" w14:textId="41EEC7BF" w:rsidR="00AD0A44" w:rsidRPr="00C252C1" w:rsidRDefault="00EE559D" w:rsidP="001E09F6">
        <w:pPr>
          <w:pStyle w:val="Header"/>
          <w:jc w:val="center"/>
          <w:rPr>
            <w:color w:val="808080" w:themeColor="background1" w:themeShade="80"/>
          </w:rPr>
        </w:pPr>
      </w:p>
    </w:sdtContent>
  </w:sdt>
  <w:p w14:paraId="6AB2CF83" w14:textId="77777777" w:rsidR="00AD0A44" w:rsidRDefault="00AD0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291AC" w14:textId="77777777" w:rsidR="006A5F9E" w:rsidRDefault="006A5F9E" w:rsidP="006A5F9E">
      <w:r>
        <w:separator/>
      </w:r>
    </w:p>
  </w:footnote>
  <w:footnote w:type="continuationSeparator" w:id="0">
    <w:p w14:paraId="34C22DCC" w14:textId="77777777" w:rsidR="006A5F9E" w:rsidRDefault="006A5F9E" w:rsidP="006A5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A7BC8" w14:textId="77777777" w:rsidR="001E09F6" w:rsidRPr="001E09F6" w:rsidRDefault="001E09F6" w:rsidP="001E09F6">
    <w:pPr>
      <w:pStyle w:val="Header"/>
      <w:jc w:val="center"/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3654"/>
    <w:multiLevelType w:val="hybridMultilevel"/>
    <w:tmpl w:val="DA046AF8"/>
    <w:lvl w:ilvl="0" w:tplc="2B581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730CD"/>
    <w:multiLevelType w:val="hybridMultilevel"/>
    <w:tmpl w:val="AE14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82122"/>
    <w:multiLevelType w:val="hybridMultilevel"/>
    <w:tmpl w:val="AAAAAE1A"/>
    <w:lvl w:ilvl="0" w:tplc="25766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64585"/>
    <w:multiLevelType w:val="hybridMultilevel"/>
    <w:tmpl w:val="6228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7405D"/>
    <w:multiLevelType w:val="hybridMultilevel"/>
    <w:tmpl w:val="C49AD2EC"/>
    <w:lvl w:ilvl="0" w:tplc="25766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04"/>
    <w:rsid w:val="000020E2"/>
    <w:rsid w:val="00007C62"/>
    <w:rsid w:val="000160E2"/>
    <w:rsid w:val="000364C4"/>
    <w:rsid w:val="00043F04"/>
    <w:rsid w:val="000460D2"/>
    <w:rsid w:val="0005173F"/>
    <w:rsid w:val="00060FF8"/>
    <w:rsid w:val="00065E9A"/>
    <w:rsid w:val="00066C3F"/>
    <w:rsid w:val="00074418"/>
    <w:rsid w:val="00074A6A"/>
    <w:rsid w:val="000811A0"/>
    <w:rsid w:val="000944EF"/>
    <w:rsid w:val="000951B8"/>
    <w:rsid w:val="00095DF0"/>
    <w:rsid w:val="000A023B"/>
    <w:rsid w:val="000A7207"/>
    <w:rsid w:val="000A7DA7"/>
    <w:rsid w:val="000B00C5"/>
    <w:rsid w:val="000C0D7E"/>
    <w:rsid w:val="000C7144"/>
    <w:rsid w:val="000D320A"/>
    <w:rsid w:val="000D53F0"/>
    <w:rsid w:val="000D794C"/>
    <w:rsid w:val="000E4C07"/>
    <w:rsid w:val="000E76F2"/>
    <w:rsid w:val="0010038B"/>
    <w:rsid w:val="001014A3"/>
    <w:rsid w:val="001244BA"/>
    <w:rsid w:val="00124942"/>
    <w:rsid w:val="00131013"/>
    <w:rsid w:val="00134FCF"/>
    <w:rsid w:val="00136C86"/>
    <w:rsid w:val="001408DE"/>
    <w:rsid w:val="0015279A"/>
    <w:rsid w:val="00154E4E"/>
    <w:rsid w:val="00164520"/>
    <w:rsid w:val="00193034"/>
    <w:rsid w:val="00196946"/>
    <w:rsid w:val="00197FA2"/>
    <w:rsid w:val="001A69AD"/>
    <w:rsid w:val="001C7840"/>
    <w:rsid w:val="001D3FE1"/>
    <w:rsid w:val="001D7BD1"/>
    <w:rsid w:val="001E09F6"/>
    <w:rsid w:val="001E6342"/>
    <w:rsid w:val="001E6CAA"/>
    <w:rsid w:val="001E7C25"/>
    <w:rsid w:val="001F4E8B"/>
    <w:rsid w:val="001F681F"/>
    <w:rsid w:val="00232562"/>
    <w:rsid w:val="00233CD1"/>
    <w:rsid w:val="00245E79"/>
    <w:rsid w:val="00250438"/>
    <w:rsid w:val="0025198E"/>
    <w:rsid w:val="00271E54"/>
    <w:rsid w:val="002760A2"/>
    <w:rsid w:val="00276856"/>
    <w:rsid w:val="00276A22"/>
    <w:rsid w:val="00277446"/>
    <w:rsid w:val="00286C27"/>
    <w:rsid w:val="00291636"/>
    <w:rsid w:val="002B1186"/>
    <w:rsid w:val="002B18EA"/>
    <w:rsid w:val="002C1BBA"/>
    <w:rsid w:val="002C1BEF"/>
    <w:rsid w:val="002C28A5"/>
    <w:rsid w:val="002C3474"/>
    <w:rsid w:val="002C3E20"/>
    <w:rsid w:val="002C6176"/>
    <w:rsid w:val="002D1087"/>
    <w:rsid w:val="002D349C"/>
    <w:rsid w:val="002D46D3"/>
    <w:rsid w:val="002D599C"/>
    <w:rsid w:val="002E1536"/>
    <w:rsid w:val="002E2100"/>
    <w:rsid w:val="002F1884"/>
    <w:rsid w:val="002F72D1"/>
    <w:rsid w:val="0030358A"/>
    <w:rsid w:val="00312AEB"/>
    <w:rsid w:val="003164C3"/>
    <w:rsid w:val="00317B20"/>
    <w:rsid w:val="00331848"/>
    <w:rsid w:val="003369F8"/>
    <w:rsid w:val="00341CD4"/>
    <w:rsid w:val="00347716"/>
    <w:rsid w:val="00357CFE"/>
    <w:rsid w:val="003619B1"/>
    <w:rsid w:val="00362031"/>
    <w:rsid w:val="00365D70"/>
    <w:rsid w:val="00387843"/>
    <w:rsid w:val="003A048D"/>
    <w:rsid w:val="003B35A9"/>
    <w:rsid w:val="003C6949"/>
    <w:rsid w:val="003C6E5A"/>
    <w:rsid w:val="003D2AC1"/>
    <w:rsid w:val="003D2B1A"/>
    <w:rsid w:val="003E38D1"/>
    <w:rsid w:val="003F1F4C"/>
    <w:rsid w:val="003F3909"/>
    <w:rsid w:val="003F6619"/>
    <w:rsid w:val="003F70E8"/>
    <w:rsid w:val="003F7F75"/>
    <w:rsid w:val="00400A27"/>
    <w:rsid w:val="00402BF3"/>
    <w:rsid w:val="00402CAD"/>
    <w:rsid w:val="00415DD3"/>
    <w:rsid w:val="004214DD"/>
    <w:rsid w:val="00422792"/>
    <w:rsid w:val="00422C38"/>
    <w:rsid w:val="00424192"/>
    <w:rsid w:val="00440F9F"/>
    <w:rsid w:val="00443EE0"/>
    <w:rsid w:val="00456543"/>
    <w:rsid w:val="00457FC4"/>
    <w:rsid w:val="00461CEA"/>
    <w:rsid w:val="0047512A"/>
    <w:rsid w:val="004A66EE"/>
    <w:rsid w:val="004B561E"/>
    <w:rsid w:val="004B68B1"/>
    <w:rsid w:val="004C0764"/>
    <w:rsid w:val="004D61B5"/>
    <w:rsid w:val="004E0967"/>
    <w:rsid w:val="004E0C3D"/>
    <w:rsid w:val="004F35F3"/>
    <w:rsid w:val="00502455"/>
    <w:rsid w:val="00504154"/>
    <w:rsid w:val="00504D0A"/>
    <w:rsid w:val="00511FAD"/>
    <w:rsid w:val="005219C7"/>
    <w:rsid w:val="00525263"/>
    <w:rsid w:val="00531CB1"/>
    <w:rsid w:val="00532965"/>
    <w:rsid w:val="00534232"/>
    <w:rsid w:val="00534344"/>
    <w:rsid w:val="00541336"/>
    <w:rsid w:val="00546DD1"/>
    <w:rsid w:val="0055608C"/>
    <w:rsid w:val="00567CDC"/>
    <w:rsid w:val="00571594"/>
    <w:rsid w:val="00575FBF"/>
    <w:rsid w:val="00580CB2"/>
    <w:rsid w:val="00581339"/>
    <w:rsid w:val="005826AA"/>
    <w:rsid w:val="0059061F"/>
    <w:rsid w:val="00590728"/>
    <w:rsid w:val="00592609"/>
    <w:rsid w:val="00593874"/>
    <w:rsid w:val="00597F73"/>
    <w:rsid w:val="005B6A70"/>
    <w:rsid w:val="005C2066"/>
    <w:rsid w:val="005D3D61"/>
    <w:rsid w:val="005D4302"/>
    <w:rsid w:val="005D7312"/>
    <w:rsid w:val="005F7C03"/>
    <w:rsid w:val="00600A1A"/>
    <w:rsid w:val="00604FE3"/>
    <w:rsid w:val="00606058"/>
    <w:rsid w:val="00611BE1"/>
    <w:rsid w:val="00612D89"/>
    <w:rsid w:val="00613D98"/>
    <w:rsid w:val="006218FE"/>
    <w:rsid w:val="006272B0"/>
    <w:rsid w:val="006301E1"/>
    <w:rsid w:val="006303A4"/>
    <w:rsid w:val="00630E06"/>
    <w:rsid w:val="006374F8"/>
    <w:rsid w:val="00641861"/>
    <w:rsid w:val="00653D85"/>
    <w:rsid w:val="00656A55"/>
    <w:rsid w:val="00657220"/>
    <w:rsid w:val="00672391"/>
    <w:rsid w:val="00685343"/>
    <w:rsid w:val="00693463"/>
    <w:rsid w:val="00695BB9"/>
    <w:rsid w:val="006A5F9E"/>
    <w:rsid w:val="006C6595"/>
    <w:rsid w:val="006C7DB9"/>
    <w:rsid w:val="006D7031"/>
    <w:rsid w:val="006E0D31"/>
    <w:rsid w:val="006E3852"/>
    <w:rsid w:val="006E60F3"/>
    <w:rsid w:val="006F2FA8"/>
    <w:rsid w:val="006F5317"/>
    <w:rsid w:val="00700E02"/>
    <w:rsid w:val="007031DE"/>
    <w:rsid w:val="007129CA"/>
    <w:rsid w:val="00713479"/>
    <w:rsid w:val="00725B34"/>
    <w:rsid w:val="007261B0"/>
    <w:rsid w:val="00730844"/>
    <w:rsid w:val="00735D08"/>
    <w:rsid w:val="00740436"/>
    <w:rsid w:val="00740EB9"/>
    <w:rsid w:val="00741004"/>
    <w:rsid w:val="00746019"/>
    <w:rsid w:val="0075616C"/>
    <w:rsid w:val="007574F4"/>
    <w:rsid w:val="00763AA7"/>
    <w:rsid w:val="00763D63"/>
    <w:rsid w:val="007662DE"/>
    <w:rsid w:val="00767EA1"/>
    <w:rsid w:val="007768A9"/>
    <w:rsid w:val="007A000E"/>
    <w:rsid w:val="007B3F87"/>
    <w:rsid w:val="007C0B3B"/>
    <w:rsid w:val="007C0BA7"/>
    <w:rsid w:val="007C2777"/>
    <w:rsid w:val="007C371D"/>
    <w:rsid w:val="007D1D67"/>
    <w:rsid w:val="007D449C"/>
    <w:rsid w:val="007D57C4"/>
    <w:rsid w:val="007D5856"/>
    <w:rsid w:val="007E3106"/>
    <w:rsid w:val="007E6FC1"/>
    <w:rsid w:val="007E73E7"/>
    <w:rsid w:val="007F126E"/>
    <w:rsid w:val="008032AA"/>
    <w:rsid w:val="00806E17"/>
    <w:rsid w:val="00820A0C"/>
    <w:rsid w:val="00822C91"/>
    <w:rsid w:val="00825374"/>
    <w:rsid w:val="00833CD1"/>
    <w:rsid w:val="008353F3"/>
    <w:rsid w:val="00857776"/>
    <w:rsid w:val="008660A7"/>
    <w:rsid w:val="00870E5D"/>
    <w:rsid w:val="00886096"/>
    <w:rsid w:val="00891734"/>
    <w:rsid w:val="008B546E"/>
    <w:rsid w:val="008C1F97"/>
    <w:rsid w:val="008C2E0F"/>
    <w:rsid w:val="008C3DB2"/>
    <w:rsid w:val="008C606A"/>
    <w:rsid w:val="008D3B35"/>
    <w:rsid w:val="008E001F"/>
    <w:rsid w:val="00901D77"/>
    <w:rsid w:val="00923D3A"/>
    <w:rsid w:val="00926944"/>
    <w:rsid w:val="0093290A"/>
    <w:rsid w:val="00940099"/>
    <w:rsid w:val="00940A08"/>
    <w:rsid w:val="009413A3"/>
    <w:rsid w:val="00945C9C"/>
    <w:rsid w:val="009461B5"/>
    <w:rsid w:val="00951FCA"/>
    <w:rsid w:val="00955490"/>
    <w:rsid w:val="00961C58"/>
    <w:rsid w:val="00962F5C"/>
    <w:rsid w:val="00964792"/>
    <w:rsid w:val="00987A9B"/>
    <w:rsid w:val="00994403"/>
    <w:rsid w:val="00994969"/>
    <w:rsid w:val="009A12D1"/>
    <w:rsid w:val="009A563A"/>
    <w:rsid w:val="009B1155"/>
    <w:rsid w:val="009C1892"/>
    <w:rsid w:val="009C51AE"/>
    <w:rsid w:val="009C7FF6"/>
    <w:rsid w:val="009D3689"/>
    <w:rsid w:val="009D3DF8"/>
    <w:rsid w:val="009E4EF7"/>
    <w:rsid w:val="00A05E10"/>
    <w:rsid w:val="00A07D44"/>
    <w:rsid w:val="00A11AC0"/>
    <w:rsid w:val="00A13FFB"/>
    <w:rsid w:val="00A45963"/>
    <w:rsid w:val="00A45BDB"/>
    <w:rsid w:val="00A46BAC"/>
    <w:rsid w:val="00A5023F"/>
    <w:rsid w:val="00A51765"/>
    <w:rsid w:val="00A56A28"/>
    <w:rsid w:val="00A66090"/>
    <w:rsid w:val="00A67273"/>
    <w:rsid w:val="00A7274A"/>
    <w:rsid w:val="00A7309F"/>
    <w:rsid w:val="00A747A7"/>
    <w:rsid w:val="00A80473"/>
    <w:rsid w:val="00A853FF"/>
    <w:rsid w:val="00A87A31"/>
    <w:rsid w:val="00A92C7C"/>
    <w:rsid w:val="00A957BF"/>
    <w:rsid w:val="00A97AB6"/>
    <w:rsid w:val="00A97EC0"/>
    <w:rsid w:val="00AB0B0F"/>
    <w:rsid w:val="00AB5926"/>
    <w:rsid w:val="00AC2FE4"/>
    <w:rsid w:val="00AC41B5"/>
    <w:rsid w:val="00AC5364"/>
    <w:rsid w:val="00AD0A44"/>
    <w:rsid w:val="00AE5CF6"/>
    <w:rsid w:val="00AE6AED"/>
    <w:rsid w:val="00AE7178"/>
    <w:rsid w:val="00B04EEB"/>
    <w:rsid w:val="00B06C01"/>
    <w:rsid w:val="00B0715C"/>
    <w:rsid w:val="00B102EF"/>
    <w:rsid w:val="00B15CC2"/>
    <w:rsid w:val="00B17299"/>
    <w:rsid w:val="00B235AD"/>
    <w:rsid w:val="00B3049B"/>
    <w:rsid w:val="00B33387"/>
    <w:rsid w:val="00B34E61"/>
    <w:rsid w:val="00B40009"/>
    <w:rsid w:val="00B501BC"/>
    <w:rsid w:val="00B61E25"/>
    <w:rsid w:val="00B65583"/>
    <w:rsid w:val="00B67951"/>
    <w:rsid w:val="00B709D0"/>
    <w:rsid w:val="00B8308F"/>
    <w:rsid w:val="00B94B50"/>
    <w:rsid w:val="00BA11DA"/>
    <w:rsid w:val="00BA1DB5"/>
    <w:rsid w:val="00BA716B"/>
    <w:rsid w:val="00BA7B55"/>
    <w:rsid w:val="00BB1077"/>
    <w:rsid w:val="00BC7AED"/>
    <w:rsid w:val="00BE093B"/>
    <w:rsid w:val="00BE7372"/>
    <w:rsid w:val="00BF15B9"/>
    <w:rsid w:val="00BF18F7"/>
    <w:rsid w:val="00BF428A"/>
    <w:rsid w:val="00BF4E49"/>
    <w:rsid w:val="00C00416"/>
    <w:rsid w:val="00C1375A"/>
    <w:rsid w:val="00C13844"/>
    <w:rsid w:val="00C17F54"/>
    <w:rsid w:val="00C20B47"/>
    <w:rsid w:val="00C250B0"/>
    <w:rsid w:val="00C252C1"/>
    <w:rsid w:val="00C30C5D"/>
    <w:rsid w:val="00C311E6"/>
    <w:rsid w:val="00C43221"/>
    <w:rsid w:val="00C465F1"/>
    <w:rsid w:val="00C46B6E"/>
    <w:rsid w:val="00C5309E"/>
    <w:rsid w:val="00C5538A"/>
    <w:rsid w:val="00C61AAF"/>
    <w:rsid w:val="00C662FE"/>
    <w:rsid w:val="00C744FF"/>
    <w:rsid w:val="00C76B25"/>
    <w:rsid w:val="00C82853"/>
    <w:rsid w:val="00C82E48"/>
    <w:rsid w:val="00C8508E"/>
    <w:rsid w:val="00C87BD3"/>
    <w:rsid w:val="00C90856"/>
    <w:rsid w:val="00C927D8"/>
    <w:rsid w:val="00CA1DB0"/>
    <w:rsid w:val="00CA252E"/>
    <w:rsid w:val="00CB1C13"/>
    <w:rsid w:val="00CB3EF5"/>
    <w:rsid w:val="00CD2C60"/>
    <w:rsid w:val="00CD53C8"/>
    <w:rsid w:val="00CD74A3"/>
    <w:rsid w:val="00CE37F5"/>
    <w:rsid w:val="00D0642A"/>
    <w:rsid w:val="00D13211"/>
    <w:rsid w:val="00D16198"/>
    <w:rsid w:val="00D27E4F"/>
    <w:rsid w:val="00D348E5"/>
    <w:rsid w:val="00D53AD0"/>
    <w:rsid w:val="00D6245B"/>
    <w:rsid w:val="00D62566"/>
    <w:rsid w:val="00D66520"/>
    <w:rsid w:val="00D6652E"/>
    <w:rsid w:val="00D672A8"/>
    <w:rsid w:val="00D73177"/>
    <w:rsid w:val="00D77DD6"/>
    <w:rsid w:val="00D85B4E"/>
    <w:rsid w:val="00D85E61"/>
    <w:rsid w:val="00D861AB"/>
    <w:rsid w:val="00D95B96"/>
    <w:rsid w:val="00DA11D7"/>
    <w:rsid w:val="00DB4883"/>
    <w:rsid w:val="00DB6B3D"/>
    <w:rsid w:val="00DC4BC5"/>
    <w:rsid w:val="00DC5C1E"/>
    <w:rsid w:val="00DC77DA"/>
    <w:rsid w:val="00DC78E9"/>
    <w:rsid w:val="00DD6137"/>
    <w:rsid w:val="00DD703A"/>
    <w:rsid w:val="00DE22AA"/>
    <w:rsid w:val="00DE7C78"/>
    <w:rsid w:val="00DF1761"/>
    <w:rsid w:val="00DF6478"/>
    <w:rsid w:val="00DF6769"/>
    <w:rsid w:val="00E01C5F"/>
    <w:rsid w:val="00E02A69"/>
    <w:rsid w:val="00E041A6"/>
    <w:rsid w:val="00E05285"/>
    <w:rsid w:val="00E158FC"/>
    <w:rsid w:val="00E167BF"/>
    <w:rsid w:val="00E2154E"/>
    <w:rsid w:val="00E21D45"/>
    <w:rsid w:val="00E31787"/>
    <w:rsid w:val="00E34A9F"/>
    <w:rsid w:val="00E515E6"/>
    <w:rsid w:val="00E518B1"/>
    <w:rsid w:val="00E52489"/>
    <w:rsid w:val="00E53241"/>
    <w:rsid w:val="00E53306"/>
    <w:rsid w:val="00E54901"/>
    <w:rsid w:val="00E56D06"/>
    <w:rsid w:val="00E57EF9"/>
    <w:rsid w:val="00E6381D"/>
    <w:rsid w:val="00E647A0"/>
    <w:rsid w:val="00E7215C"/>
    <w:rsid w:val="00E82325"/>
    <w:rsid w:val="00E84993"/>
    <w:rsid w:val="00E85E21"/>
    <w:rsid w:val="00E91C62"/>
    <w:rsid w:val="00E92892"/>
    <w:rsid w:val="00E92BE7"/>
    <w:rsid w:val="00E9694C"/>
    <w:rsid w:val="00EA19B9"/>
    <w:rsid w:val="00EA2543"/>
    <w:rsid w:val="00EA39EA"/>
    <w:rsid w:val="00EA3C63"/>
    <w:rsid w:val="00EA5B7C"/>
    <w:rsid w:val="00EB2DCE"/>
    <w:rsid w:val="00EB2EFA"/>
    <w:rsid w:val="00EB3BDC"/>
    <w:rsid w:val="00EC4E92"/>
    <w:rsid w:val="00EC6162"/>
    <w:rsid w:val="00ED51E0"/>
    <w:rsid w:val="00EE0FCC"/>
    <w:rsid w:val="00EE2E18"/>
    <w:rsid w:val="00EE559D"/>
    <w:rsid w:val="00F200E3"/>
    <w:rsid w:val="00F20506"/>
    <w:rsid w:val="00F24EAC"/>
    <w:rsid w:val="00F336AD"/>
    <w:rsid w:val="00F41C95"/>
    <w:rsid w:val="00F44037"/>
    <w:rsid w:val="00F44BA2"/>
    <w:rsid w:val="00F71B07"/>
    <w:rsid w:val="00F73AC1"/>
    <w:rsid w:val="00F82801"/>
    <w:rsid w:val="00F91824"/>
    <w:rsid w:val="00FA1190"/>
    <w:rsid w:val="00FB0079"/>
    <w:rsid w:val="00FB570F"/>
    <w:rsid w:val="00FC028C"/>
    <w:rsid w:val="00FC317A"/>
    <w:rsid w:val="00FC40F4"/>
    <w:rsid w:val="00FE2EC3"/>
    <w:rsid w:val="00FE630D"/>
    <w:rsid w:val="00FE7098"/>
    <w:rsid w:val="00FF087A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7"/>
    <o:shapelayout v:ext="edit">
      <o:idmap v:ext="edit" data="1"/>
    </o:shapelayout>
  </w:shapeDefaults>
  <w:decimalSymbol w:val="."/>
  <w:listSeparator w:val=","/>
  <w14:docId w14:val="64544732"/>
  <w15:docId w15:val="{26382F1C-D9BE-410D-9394-C96EE698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2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5263"/>
    <w:pPr>
      <w:autoSpaceDE w:val="0"/>
      <w:autoSpaceDN w:val="0"/>
      <w:adjustRightInd w:val="0"/>
      <w:spacing w:before="240" w:after="60"/>
      <w:outlineLvl w:val="0"/>
    </w:pPr>
    <w:rPr>
      <w:rFonts w:ascii="Arial" w:hAnsi="Arial" w:cs="Mangal"/>
      <w:b/>
      <w:lang w:bidi="hi-IN"/>
    </w:rPr>
  </w:style>
  <w:style w:type="paragraph" w:styleId="Heading2">
    <w:name w:val="heading 2"/>
    <w:basedOn w:val="Normal"/>
    <w:next w:val="Normal"/>
    <w:link w:val="Heading2Char"/>
    <w:qFormat/>
    <w:rsid w:val="00525263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252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Heading4"/>
    <w:autoRedefine/>
    <w:rsid w:val="00525263"/>
    <w:pPr>
      <w:widowControl w:val="0"/>
      <w:spacing w:after="160" w:line="240" w:lineRule="exact"/>
    </w:pPr>
    <w:rPr>
      <w:rFonts w:ascii="Arial" w:hAnsi="Arial" w:cs="Angsana New"/>
      <w:b/>
      <w:sz w:val="28"/>
      <w:szCs w:val="28"/>
    </w:rPr>
  </w:style>
  <w:style w:type="paragraph" w:customStyle="1" w:styleId="Default">
    <w:name w:val="Default"/>
    <w:link w:val="DefaultChar"/>
    <w:rsid w:val="00525263"/>
    <w:pPr>
      <w:autoSpaceDE w:val="0"/>
      <w:autoSpaceDN w:val="0"/>
      <w:adjustRightInd w:val="0"/>
    </w:pPr>
    <w:rPr>
      <w:rFonts w:ascii="Arial" w:hAnsi="Arial" w:cs="Arial"/>
      <w:b/>
      <w:color w:val="000000"/>
      <w:sz w:val="24"/>
      <w:szCs w:val="24"/>
      <w:lang w:bidi="hi-IN"/>
    </w:rPr>
  </w:style>
  <w:style w:type="character" w:customStyle="1" w:styleId="Heading2Char">
    <w:name w:val="Heading 2 Char"/>
    <w:basedOn w:val="DefaultParagraphFont"/>
    <w:link w:val="Heading2"/>
    <w:rsid w:val="00525263"/>
    <w:rPr>
      <w:rFonts w:ascii="Arial" w:hAnsi="Arial" w:cs="Angsana New"/>
      <w:b/>
      <w:bCs/>
      <w:i/>
      <w:iCs/>
      <w:sz w:val="28"/>
      <w:szCs w:val="28"/>
      <w:lang w:val="en-US" w:eastAsia="en-US" w:bidi="ar-SA"/>
    </w:rPr>
  </w:style>
  <w:style w:type="paragraph" w:customStyle="1" w:styleId="Formal1">
    <w:name w:val="Formal1"/>
    <w:rsid w:val="00525263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525263"/>
    <w:rPr>
      <w:rFonts w:ascii="Arial" w:hAnsi="Arial"/>
      <w:b/>
    </w:rPr>
  </w:style>
  <w:style w:type="character" w:customStyle="1" w:styleId="DefaultChar">
    <w:name w:val="Default Char"/>
    <w:basedOn w:val="DefaultParagraphFont"/>
    <w:link w:val="Default"/>
    <w:rsid w:val="00525263"/>
    <w:rPr>
      <w:rFonts w:ascii="Arial" w:hAnsi="Arial" w:cs="Arial"/>
      <w:b/>
      <w:color w:val="000000"/>
      <w:sz w:val="24"/>
      <w:szCs w:val="24"/>
      <w:lang w:val="en-US" w:eastAsia="en-US" w:bidi="hi-IN"/>
    </w:rPr>
  </w:style>
  <w:style w:type="character" w:customStyle="1" w:styleId="Heading1Char">
    <w:name w:val="Heading 1 Char"/>
    <w:basedOn w:val="DefaultParagraphFont"/>
    <w:link w:val="Heading1"/>
    <w:rsid w:val="00525263"/>
    <w:rPr>
      <w:rFonts w:ascii="Arial" w:hAnsi="Arial" w:cs="Mangal"/>
      <w:b/>
      <w:sz w:val="24"/>
      <w:szCs w:val="24"/>
      <w:lang w:val="en-US" w:eastAsia="en-US" w:bidi="hi-IN"/>
    </w:rPr>
  </w:style>
  <w:style w:type="character" w:customStyle="1" w:styleId="s-mailinfo-addresslink1">
    <w:name w:val="s-mailinfo-addresslink1"/>
    <w:basedOn w:val="DefaultParagraphFont"/>
    <w:rsid w:val="00DE7C78"/>
  </w:style>
  <w:style w:type="paragraph" w:styleId="BalloonText">
    <w:name w:val="Balloon Text"/>
    <w:basedOn w:val="Normal"/>
    <w:link w:val="BalloonTextChar"/>
    <w:semiHidden/>
    <w:unhideWhenUsed/>
    <w:rsid w:val="00766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62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F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F9E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56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56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861AB"/>
    <w:pPr>
      <w:ind w:left="720"/>
      <w:contextualSpacing/>
    </w:pPr>
  </w:style>
  <w:style w:type="table" w:styleId="TableGrid">
    <w:name w:val="Table Grid"/>
    <w:basedOn w:val="TableNormal"/>
    <w:rsid w:val="00BA7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2FA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167BF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2FDB-8AEA-49D0-8454-1A166388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STEVE HAYTER</dc:creator>
  <cp:lastModifiedBy>Jennifer Buscher</cp:lastModifiedBy>
  <cp:revision>4</cp:revision>
  <cp:lastPrinted>2018-10-02T17:49:00Z</cp:lastPrinted>
  <dcterms:created xsi:type="dcterms:W3CDTF">2019-02-26T18:44:00Z</dcterms:created>
  <dcterms:modified xsi:type="dcterms:W3CDTF">2019-02-26T18:47:00Z</dcterms:modified>
</cp:coreProperties>
</file>